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0560FF" w14:paraId="66E28272" w14:textId="52ED5E26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124278">
        <w:rPr>
          <w:rFonts w:ascii="Arial" w:hAnsi="Arial" w:cs="Arial"/>
          <w:b/>
          <w:sz w:val="24"/>
          <w:szCs w:val="24"/>
          <w:u w:val="single"/>
        </w:rPr>
        <w:t>d</w:t>
      </w:r>
      <w:r w:rsidR="008956BF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4460B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9A168B">
        <w:rPr>
          <w:rFonts w:ascii="Arial" w:hAnsi="Arial" w:cs="Arial"/>
          <w:b/>
          <w:sz w:val="24"/>
          <w:szCs w:val="24"/>
          <w:u w:val="single"/>
        </w:rPr>
        <w:t>Melvim Jones</w:t>
      </w:r>
      <w:r w:rsidR="00DA2D01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</w:t>
      </w:r>
      <w:r w:rsidR="00543318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523E6A">
        <w:rPr>
          <w:rFonts w:ascii="Arial" w:hAnsi="Arial" w:cs="Arial"/>
          <w:b/>
          <w:sz w:val="24"/>
          <w:szCs w:val="24"/>
          <w:u w:val="single"/>
        </w:rPr>
        <w:t>Jardim São Domingos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A42AD8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43318">
        <w:rPr>
          <w:rFonts w:ascii="Arial" w:hAnsi="Arial" w:cs="Arial"/>
          <w:sz w:val="24"/>
          <w:szCs w:val="24"/>
        </w:rPr>
        <w:t>2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543318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45209759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431736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2934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9BF"/>
    <w:rsid w:val="00047F7C"/>
    <w:rsid w:val="00050BA6"/>
    <w:rsid w:val="00051617"/>
    <w:rsid w:val="00052038"/>
    <w:rsid w:val="00052571"/>
    <w:rsid w:val="00053099"/>
    <w:rsid w:val="00053122"/>
    <w:rsid w:val="00053E6B"/>
    <w:rsid w:val="00054A18"/>
    <w:rsid w:val="00055412"/>
    <w:rsid w:val="000560FF"/>
    <w:rsid w:val="00056AA4"/>
    <w:rsid w:val="00057E10"/>
    <w:rsid w:val="000602F4"/>
    <w:rsid w:val="00060B10"/>
    <w:rsid w:val="00060C2E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54A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80B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116"/>
    <w:rsid w:val="000B562A"/>
    <w:rsid w:val="000B6ADC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8AB"/>
    <w:rsid w:val="000E3E0E"/>
    <w:rsid w:val="000E499F"/>
    <w:rsid w:val="000E51B3"/>
    <w:rsid w:val="000E52C6"/>
    <w:rsid w:val="000E5D96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278"/>
    <w:rsid w:val="001247BF"/>
    <w:rsid w:val="001249BC"/>
    <w:rsid w:val="00125A41"/>
    <w:rsid w:val="00126F97"/>
    <w:rsid w:val="00130B9A"/>
    <w:rsid w:val="00130BB1"/>
    <w:rsid w:val="00131446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17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633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0E43"/>
    <w:rsid w:val="0018124C"/>
    <w:rsid w:val="00181A90"/>
    <w:rsid w:val="00183BD9"/>
    <w:rsid w:val="00185747"/>
    <w:rsid w:val="0018601B"/>
    <w:rsid w:val="001905A8"/>
    <w:rsid w:val="00190A44"/>
    <w:rsid w:val="001918CF"/>
    <w:rsid w:val="00193EE7"/>
    <w:rsid w:val="00194549"/>
    <w:rsid w:val="001945D9"/>
    <w:rsid w:val="001957A2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1814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2C7F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257B"/>
    <w:rsid w:val="00222C09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1EA1"/>
    <w:rsid w:val="002420CB"/>
    <w:rsid w:val="002432A1"/>
    <w:rsid w:val="00244562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885"/>
    <w:rsid w:val="00270EDF"/>
    <w:rsid w:val="002711E8"/>
    <w:rsid w:val="0027251E"/>
    <w:rsid w:val="0027287C"/>
    <w:rsid w:val="00273F00"/>
    <w:rsid w:val="002758B3"/>
    <w:rsid w:val="00276361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90F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20E"/>
    <w:rsid w:val="002B43B6"/>
    <w:rsid w:val="002B51F0"/>
    <w:rsid w:val="002B59E1"/>
    <w:rsid w:val="002B5EDB"/>
    <w:rsid w:val="002B6859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453D"/>
    <w:rsid w:val="002C52B9"/>
    <w:rsid w:val="002C5556"/>
    <w:rsid w:val="002C5E5E"/>
    <w:rsid w:val="002C6535"/>
    <w:rsid w:val="002C6F5E"/>
    <w:rsid w:val="002C7130"/>
    <w:rsid w:val="002C7F2D"/>
    <w:rsid w:val="002D08A7"/>
    <w:rsid w:val="002D2C1F"/>
    <w:rsid w:val="002D2CA3"/>
    <w:rsid w:val="002D2DC2"/>
    <w:rsid w:val="002D2EAC"/>
    <w:rsid w:val="002D38E5"/>
    <w:rsid w:val="002D3FD9"/>
    <w:rsid w:val="002D6798"/>
    <w:rsid w:val="002D6E88"/>
    <w:rsid w:val="002E020D"/>
    <w:rsid w:val="002E1532"/>
    <w:rsid w:val="002E23FF"/>
    <w:rsid w:val="002E34F7"/>
    <w:rsid w:val="002E4ACC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27B3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57408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6F5B"/>
    <w:rsid w:val="00367152"/>
    <w:rsid w:val="0036754B"/>
    <w:rsid w:val="00370507"/>
    <w:rsid w:val="003708A8"/>
    <w:rsid w:val="00370A9A"/>
    <w:rsid w:val="00372F58"/>
    <w:rsid w:val="00373BCB"/>
    <w:rsid w:val="003740FD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26"/>
    <w:rsid w:val="00391CC6"/>
    <w:rsid w:val="00392908"/>
    <w:rsid w:val="00393BD7"/>
    <w:rsid w:val="00393DFB"/>
    <w:rsid w:val="0039467E"/>
    <w:rsid w:val="00394B0C"/>
    <w:rsid w:val="00394BF5"/>
    <w:rsid w:val="003A1845"/>
    <w:rsid w:val="003A3BF1"/>
    <w:rsid w:val="003A3FC3"/>
    <w:rsid w:val="003A4454"/>
    <w:rsid w:val="003A607D"/>
    <w:rsid w:val="003A6B65"/>
    <w:rsid w:val="003A72D1"/>
    <w:rsid w:val="003A7A7D"/>
    <w:rsid w:val="003B062E"/>
    <w:rsid w:val="003B118E"/>
    <w:rsid w:val="003B33E0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0D2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361D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9EA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149E"/>
    <w:rsid w:val="00422A2F"/>
    <w:rsid w:val="00424F2B"/>
    <w:rsid w:val="0042562C"/>
    <w:rsid w:val="004258FE"/>
    <w:rsid w:val="004276DA"/>
    <w:rsid w:val="004308BE"/>
    <w:rsid w:val="00430CE5"/>
    <w:rsid w:val="0043178F"/>
    <w:rsid w:val="00431B17"/>
    <w:rsid w:val="004325BF"/>
    <w:rsid w:val="00432EBA"/>
    <w:rsid w:val="00433F46"/>
    <w:rsid w:val="004341D3"/>
    <w:rsid w:val="0043466C"/>
    <w:rsid w:val="004351BF"/>
    <w:rsid w:val="0043557F"/>
    <w:rsid w:val="0043649A"/>
    <w:rsid w:val="004430AF"/>
    <w:rsid w:val="00443302"/>
    <w:rsid w:val="00444601"/>
    <w:rsid w:val="004460B2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2DD6"/>
    <w:rsid w:val="00464B14"/>
    <w:rsid w:val="004659DE"/>
    <w:rsid w:val="004668DA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0BD7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CCA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0E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09EF"/>
    <w:rsid w:val="004F135C"/>
    <w:rsid w:val="004F1F80"/>
    <w:rsid w:val="004F2688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3E6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318"/>
    <w:rsid w:val="005444F3"/>
    <w:rsid w:val="005451A5"/>
    <w:rsid w:val="0054551D"/>
    <w:rsid w:val="00546B19"/>
    <w:rsid w:val="005507A5"/>
    <w:rsid w:val="0055252A"/>
    <w:rsid w:val="00552E19"/>
    <w:rsid w:val="0055368D"/>
    <w:rsid w:val="00553C33"/>
    <w:rsid w:val="0055412A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683C"/>
    <w:rsid w:val="00567DBB"/>
    <w:rsid w:val="00567E21"/>
    <w:rsid w:val="00571041"/>
    <w:rsid w:val="00571AE1"/>
    <w:rsid w:val="00571B41"/>
    <w:rsid w:val="00573B6E"/>
    <w:rsid w:val="00574122"/>
    <w:rsid w:val="00574A29"/>
    <w:rsid w:val="005755A8"/>
    <w:rsid w:val="00575691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0F1"/>
    <w:rsid w:val="005B1A34"/>
    <w:rsid w:val="005B44E9"/>
    <w:rsid w:val="005B547A"/>
    <w:rsid w:val="005B5B2B"/>
    <w:rsid w:val="005B5C6D"/>
    <w:rsid w:val="005B7160"/>
    <w:rsid w:val="005B7B5C"/>
    <w:rsid w:val="005B7D75"/>
    <w:rsid w:val="005B7E4D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D1B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6F6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1715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3171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32A"/>
    <w:rsid w:val="006466B8"/>
    <w:rsid w:val="00646B10"/>
    <w:rsid w:val="0064796D"/>
    <w:rsid w:val="00650738"/>
    <w:rsid w:val="00651906"/>
    <w:rsid w:val="00651B3D"/>
    <w:rsid w:val="006527A7"/>
    <w:rsid w:val="00652A6A"/>
    <w:rsid w:val="00652BB7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369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A7CF5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2FFE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1932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46A8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29EF"/>
    <w:rsid w:val="007633ED"/>
    <w:rsid w:val="00764FF9"/>
    <w:rsid w:val="007658E6"/>
    <w:rsid w:val="00765DAE"/>
    <w:rsid w:val="00766122"/>
    <w:rsid w:val="00767A16"/>
    <w:rsid w:val="007703F3"/>
    <w:rsid w:val="00770BCB"/>
    <w:rsid w:val="00770DF4"/>
    <w:rsid w:val="00771687"/>
    <w:rsid w:val="00771B12"/>
    <w:rsid w:val="007721BE"/>
    <w:rsid w:val="00772480"/>
    <w:rsid w:val="00773CC3"/>
    <w:rsid w:val="007740D8"/>
    <w:rsid w:val="007742EA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2374"/>
    <w:rsid w:val="00784D16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1DDA"/>
    <w:rsid w:val="007B3C35"/>
    <w:rsid w:val="007B4031"/>
    <w:rsid w:val="007B5461"/>
    <w:rsid w:val="007B58EF"/>
    <w:rsid w:val="007B5C2C"/>
    <w:rsid w:val="007B5E21"/>
    <w:rsid w:val="007B692E"/>
    <w:rsid w:val="007B7004"/>
    <w:rsid w:val="007B795D"/>
    <w:rsid w:val="007C0023"/>
    <w:rsid w:val="007C27F7"/>
    <w:rsid w:val="007C4B13"/>
    <w:rsid w:val="007D186B"/>
    <w:rsid w:val="007D3272"/>
    <w:rsid w:val="007D416C"/>
    <w:rsid w:val="007D4499"/>
    <w:rsid w:val="007D46FF"/>
    <w:rsid w:val="007D6778"/>
    <w:rsid w:val="007D6E99"/>
    <w:rsid w:val="007E11E2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6D2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5E9F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1DD0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0053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5722"/>
    <w:rsid w:val="0088619D"/>
    <w:rsid w:val="00886450"/>
    <w:rsid w:val="008867C4"/>
    <w:rsid w:val="00887D4D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61A"/>
    <w:rsid w:val="008956BF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D72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6C4D"/>
    <w:rsid w:val="008C7044"/>
    <w:rsid w:val="008D07D7"/>
    <w:rsid w:val="008D0FFB"/>
    <w:rsid w:val="008D1050"/>
    <w:rsid w:val="008D2080"/>
    <w:rsid w:val="008D2765"/>
    <w:rsid w:val="008D3664"/>
    <w:rsid w:val="008D5395"/>
    <w:rsid w:val="008D5B79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2E6C"/>
    <w:rsid w:val="00923F30"/>
    <w:rsid w:val="00924387"/>
    <w:rsid w:val="00925190"/>
    <w:rsid w:val="009256A3"/>
    <w:rsid w:val="00925FD8"/>
    <w:rsid w:val="00927AAF"/>
    <w:rsid w:val="0093169B"/>
    <w:rsid w:val="009325EA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5659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67E97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5195"/>
    <w:rsid w:val="009968BF"/>
    <w:rsid w:val="009973B8"/>
    <w:rsid w:val="00997EBA"/>
    <w:rsid w:val="009A0096"/>
    <w:rsid w:val="009A02B2"/>
    <w:rsid w:val="009A0C69"/>
    <w:rsid w:val="009A1321"/>
    <w:rsid w:val="009A168B"/>
    <w:rsid w:val="009A2C7C"/>
    <w:rsid w:val="009A3E2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9CC"/>
    <w:rsid w:val="009B5F81"/>
    <w:rsid w:val="009B6DD0"/>
    <w:rsid w:val="009B77B0"/>
    <w:rsid w:val="009C0000"/>
    <w:rsid w:val="009C02EF"/>
    <w:rsid w:val="009C1447"/>
    <w:rsid w:val="009C33BE"/>
    <w:rsid w:val="009C37B5"/>
    <w:rsid w:val="009C386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860"/>
    <w:rsid w:val="00A07CF5"/>
    <w:rsid w:val="00A103CF"/>
    <w:rsid w:val="00A10D61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5810"/>
    <w:rsid w:val="00A46B90"/>
    <w:rsid w:val="00A474FE"/>
    <w:rsid w:val="00A500D1"/>
    <w:rsid w:val="00A504D0"/>
    <w:rsid w:val="00A53E6B"/>
    <w:rsid w:val="00A541FA"/>
    <w:rsid w:val="00A547C1"/>
    <w:rsid w:val="00A552E9"/>
    <w:rsid w:val="00A55391"/>
    <w:rsid w:val="00A55B7B"/>
    <w:rsid w:val="00A57021"/>
    <w:rsid w:val="00A57321"/>
    <w:rsid w:val="00A576E9"/>
    <w:rsid w:val="00A609C1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96C08"/>
    <w:rsid w:val="00AA05BD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1F3A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32B7"/>
    <w:rsid w:val="00AC46E0"/>
    <w:rsid w:val="00AC5821"/>
    <w:rsid w:val="00AC62A7"/>
    <w:rsid w:val="00AC647F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1FB"/>
    <w:rsid w:val="00AF43EC"/>
    <w:rsid w:val="00AF4BC7"/>
    <w:rsid w:val="00AF4C13"/>
    <w:rsid w:val="00AF5633"/>
    <w:rsid w:val="00AF5B05"/>
    <w:rsid w:val="00AF64A8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702D"/>
    <w:rsid w:val="00B119CA"/>
    <w:rsid w:val="00B12463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2688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11C9"/>
    <w:rsid w:val="00B4258D"/>
    <w:rsid w:val="00B42F87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4D0"/>
    <w:rsid w:val="00B5685F"/>
    <w:rsid w:val="00B569F7"/>
    <w:rsid w:val="00B617C4"/>
    <w:rsid w:val="00B62407"/>
    <w:rsid w:val="00B6240F"/>
    <w:rsid w:val="00B62421"/>
    <w:rsid w:val="00B64AAD"/>
    <w:rsid w:val="00B64B93"/>
    <w:rsid w:val="00B651AD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3A11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0CB5"/>
    <w:rsid w:val="00BB1C2B"/>
    <w:rsid w:val="00BB1EF4"/>
    <w:rsid w:val="00BB229B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5B7F"/>
    <w:rsid w:val="00BC6F18"/>
    <w:rsid w:val="00BC7C53"/>
    <w:rsid w:val="00BD1EAA"/>
    <w:rsid w:val="00BD278C"/>
    <w:rsid w:val="00BD29BC"/>
    <w:rsid w:val="00BD4C02"/>
    <w:rsid w:val="00BD4D7F"/>
    <w:rsid w:val="00BD5B69"/>
    <w:rsid w:val="00BD67BF"/>
    <w:rsid w:val="00BD69E6"/>
    <w:rsid w:val="00BD73A8"/>
    <w:rsid w:val="00BE05DD"/>
    <w:rsid w:val="00BE1061"/>
    <w:rsid w:val="00BE16EE"/>
    <w:rsid w:val="00BE2068"/>
    <w:rsid w:val="00BE3393"/>
    <w:rsid w:val="00BE4517"/>
    <w:rsid w:val="00BE570C"/>
    <w:rsid w:val="00BE631D"/>
    <w:rsid w:val="00BE63EA"/>
    <w:rsid w:val="00BE6AB2"/>
    <w:rsid w:val="00BE6FE4"/>
    <w:rsid w:val="00BE72A9"/>
    <w:rsid w:val="00BE7C8B"/>
    <w:rsid w:val="00BF0CBF"/>
    <w:rsid w:val="00BF11D4"/>
    <w:rsid w:val="00BF1586"/>
    <w:rsid w:val="00BF1A88"/>
    <w:rsid w:val="00BF1BA0"/>
    <w:rsid w:val="00BF2A4B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298D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755"/>
    <w:rsid w:val="00C54B52"/>
    <w:rsid w:val="00C56671"/>
    <w:rsid w:val="00C56674"/>
    <w:rsid w:val="00C56A04"/>
    <w:rsid w:val="00C5710B"/>
    <w:rsid w:val="00C57214"/>
    <w:rsid w:val="00C61F40"/>
    <w:rsid w:val="00C62E97"/>
    <w:rsid w:val="00C639C0"/>
    <w:rsid w:val="00C63DE8"/>
    <w:rsid w:val="00C6477A"/>
    <w:rsid w:val="00C64989"/>
    <w:rsid w:val="00C64D1A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38E"/>
    <w:rsid w:val="00C81ED0"/>
    <w:rsid w:val="00C82603"/>
    <w:rsid w:val="00C83285"/>
    <w:rsid w:val="00C83667"/>
    <w:rsid w:val="00C83D39"/>
    <w:rsid w:val="00C84912"/>
    <w:rsid w:val="00C8657E"/>
    <w:rsid w:val="00C86D5C"/>
    <w:rsid w:val="00C87C16"/>
    <w:rsid w:val="00C87CFE"/>
    <w:rsid w:val="00C9209E"/>
    <w:rsid w:val="00C93649"/>
    <w:rsid w:val="00C93A01"/>
    <w:rsid w:val="00C9560D"/>
    <w:rsid w:val="00C969BC"/>
    <w:rsid w:val="00C96DBA"/>
    <w:rsid w:val="00C96F30"/>
    <w:rsid w:val="00CA0ED0"/>
    <w:rsid w:val="00CA29D2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45C9"/>
    <w:rsid w:val="00CC7D26"/>
    <w:rsid w:val="00CD0A73"/>
    <w:rsid w:val="00CD1456"/>
    <w:rsid w:val="00CD2A80"/>
    <w:rsid w:val="00CD2BC8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4AE"/>
    <w:rsid w:val="00CF1A48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20F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3634"/>
    <w:rsid w:val="00D24AD4"/>
    <w:rsid w:val="00D24E01"/>
    <w:rsid w:val="00D2614E"/>
    <w:rsid w:val="00D27827"/>
    <w:rsid w:val="00D32C7F"/>
    <w:rsid w:val="00D333F7"/>
    <w:rsid w:val="00D34E43"/>
    <w:rsid w:val="00D34FD3"/>
    <w:rsid w:val="00D3525F"/>
    <w:rsid w:val="00D35570"/>
    <w:rsid w:val="00D36CD5"/>
    <w:rsid w:val="00D36ED2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5EF2"/>
    <w:rsid w:val="00D765E3"/>
    <w:rsid w:val="00D7688E"/>
    <w:rsid w:val="00D76BDC"/>
    <w:rsid w:val="00D77649"/>
    <w:rsid w:val="00D80D0C"/>
    <w:rsid w:val="00D80D8F"/>
    <w:rsid w:val="00D81DC4"/>
    <w:rsid w:val="00D8272B"/>
    <w:rsid w:val="00D83578"/>
    <w:rsid w:val="00D841CF"/>
    <w:rsid w:val="00D8524D"/>
    <w:rsid w:val="00D85643"/>
    <w:rsid w:val="00D8565E"/>
    <w:rsid w:val="00D856A7"/>
    <w:rsid w:val="00D85DCA"/>
    <w:rsid w:val="00D86499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5EED"/>
    <w:rsid w:val="00D964DB"/>
    <w:rsid w:val="00D96D54"/>
    <w:rsid w:val="00D96ECC"/>
    <w:rsid w:val="00D96F53"/>
    <w:rsid w:val="00DA1950"/>
    <w:rsid w:val="00DA27E0"/>
    <w:rsid w:val="00DA2D01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3415"/>
    <w:rsid w:val="00DB5454"/>
    <w:rsid w:val="00DB5E1E"/>
    <w:rsid w:val="00DB68A3"/>
    <w:rsid w:val="00DB6D3F"/>
    <w:rsid w:val="00DB7137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07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089A"/>
    <w:rsid w:val="00DD0EE9"/>
    <w:rsid w:val="00DD10A0"/>
    <w:rsid w:val="00DD1C4C"/>
    <w:rsid w:val="00DD49CE"/>
    <w:rsid w:val="00DD5E33"/>
    <w:rsid w:val="00DD73D6"/>
    <w:rsid w:val="00DD7565"/>
    <w:rsid w:val="00DD7634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B00"/>
    <w:rsid w:val="00DF1CB8"/>
    <w:rsid w:val="00DF3322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479EF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3CEE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87C"/>
    <w:rsid w:val="00E95AEB"/>
    <w:rsid w:val="00E95EA3"/>
    <w:rsid w:val="00E97A6D"/>
    <w:rsid w:val="00E97BA9"/>
    <w:rsid w:val="00EA05BD"/>
    <w:rsid w:val="00EA07D3"/>
    <w:rsid w:val="00EA0D28"/>
    <w:rsid w:val="00EA3677"/>
    <w:rsid w:val="00EA3D1A"/>
    <w:rsid w:val="00EA3F99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4B04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52BD"/>
    <w:rsid w:val="00EC5301"/>
    <w:rsid w:val="00EC534C"/>
    <w:rsid w:val="00EC6D0B"/>
    <w:rsid w:val="00EC788D"/>
    <w:rsid w:val="00EC79C8"/>
    <w:rsid w:val="00ED01B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475"/>
    <w:rsid w:val="00ED796F"/>
    <w:rsid w:val="00EE0FB8"/>
    <w:rsid w:val="00EE1691"/>
    <w:rsid w:val="00EE1A37"/>
    <w:rsid w:val="00EE254D"/>
    <w:rsid w:val="00EE2825"/>
    <w:rsid w:val="00EE28E4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011D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5951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073D"/>
    <w:rsid w:val="00F50C48"/>
    <w:rsid w:val="00F5164F"/>
    <w:rsid w:val="00F51925"/>
    <w:rsid w:val="00F530F2"/>
    <w:rsid w:val="00F5344B"/>
    <w:rsid w:val="00F53887"/>
    <w:rsid w:val="00F53FF9"/>
    <w:rsid w:val="00F54142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34BE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77A30"/>
    <w:rsid w:val="00F80BFA"/>
    <w:rsid w:val="00F814F4"/>
    <w:rsid w:val="00F817C1"/>
    <w:rsid w:val="00F81B18"/>
    <w:rsid w:val="00F82188"/>
    <w:rsid w:val="00F82AE2"/>
    <w:rsid w:val="00F832D6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5CC9"/>
    <w:rsid w:val="00FC76E5"/>
    <w:rsid w:val="00FD0234"/>
    <w:rsid w:val="00FD08BB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554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8-25T12:43:00Z</dcterms:created>
  <dcterms:modified xsi:type="dcterms:W3CDTF">2025-08-25T12:43:00Z</dcterms:modified>
</cp:coreProperties>
</file>